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60" w:rsidRPr="00433C60" w:rsidRDefault="00433C60" w:rsidP="00433C60">
      <w:pPr>
        <w:jc w:val="center"/>
      </w:pPr>
      <w:r w:rsidRPr="00433C60">
        <w:rPr>
          <w:noProof/>
        </w:rPr>
        <w:drawing>
          <wp:inline distT="0" distB="0" distL="0" distR="0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60" w:rsidRPr="00433C60" w:rsidRDefault="00433C60" w:rsidP="00433C60">
      <w:pPr>
        <w:jc w:val="center"/>
        <w:rPr>
          <w:sz w:val="10"/>
          <w:szCs w:val="10"/>
        </w:rPr>
      </w:pPr>
    </w:p>
    <w:p w:rsidR="00433C60" w:rsidRPr="00433C60" w:rsidRDefault="00433C60" w:rsidP="00433C60">
      <w:pPr>
        <w:jc w:val="center"/>
        <w:rPr>
          <w:sz w:val="10"/>
          <w:szCs w:val="10"/>
        </w:rPr>
      </w:pPr>
    </w:p>
    <w:p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 xml:space="preserve">АДМИНИСТРАЦИЯ ПЕРЕСЛАВЛЬ-ЗАЛЕССКОГО </w:t>
      </w:r>
    </w:p>
    <w:p w:rsidR="00433C60" w:rsidRPr="00433C60" w:rsidRDefault="00433C60" w:rsidP="00433C60">
      <w:pPr>
        <w:jc w:val="center"/>
        <w:rPr>
          <w:sz w:val="26"/>
          <w:szCs w:val="26"/>
        </w:rPr>
      </w:pPr>
      <w:r w:rsidRPr="00433C60">
        <w:rPr>
          <w:sz w:val="26"/>
          <w:szCs w:val="26"/>
        </w:rPr>
        <w:t>МУНИЦИПАЛЬНОГО ОКРУГА ЯРОСЛАВСКОЙ ОБЛАСТИ</w:t>
      </w:r>
    </w:p>
    <w:p w:rsidR="00433C60" w:rsidRPr="00433C60" w:rsidRDefault="00433C60" w:rsidP="00433C60">
      <w:pPr>
        <w:rPr>
          <w:sz w:val="16"/>
          <w:szCs w:val="16"/>
        </w:rPr>
      </w:pPr>
    </w:p>
    <w:p w:rsidR="00433C60" w:rsidRPr="00433C60" w:rsidRDefault="00433C60" w:rsidP="00433C60">
      <w:pPr>
        <w:keepNext/>
        <w:keepLines/>
        <w:spacing w:before="40"/>
        <w:jc w:val="center"/>
        <w:outlineLvl w:val="2"/>
        <w:rPr>
          <w:rFonts w:eastAsiaTheme="majorEastAsia"/>
          <w:b/>
          <w:spacing w:val="100"/>
          <w:sz w:val="34"/>
          <w:szCs w:val="34"/>
        </w:rPr>
      </w:pPr>
      <w:r w:rsidRPr="00433C60">
        <w:rPr>
          <w:rFonts w:eastAsiaTheme="majorEastAsia"/>
          <w:b/>
          <w:spacing w:val="100"/>
          <w:sz w:val="34"/>
          <w:szCs w:val="34"/>
        </w:rPr>
        <w:t>ПОСТАНОВЛЕНИЕ</w:t>
      </w:r>
    </w:p>
    <w:p w:rsidR="00433C60" w:rsidRPr="00433C60" w:rsidRDefault="00433C60" w:rsidP="00433C60">
      <w:pPr>
        <w:rPr>
          <w:sz w:val="26"/>
          <w:szCs w:val="26"/>
        </w:rPr>
      </w:pPr>
    </w:p>
    <w:p w:rsidR="00433C60" w:rsidRPr="00433C60" w:rsidRDefault="00433C60" w:rsidP="00433C60">
      <w:pPr>
        <w:rPr>
          <w:sz w:val="26"/>
          <w:szCs w:val="26"/>
        </w:rPr>
      </w:pPr>
    </w:p>
    <w:p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 xml:space="preserve">От </w:t>
      </w:r>
      <w:r w:rsidR="00F57397">
        <w:rPr>
          <w:sz w:val="26"/>
          <w:szCs w:val="26"/>
        </w:rPr>
        <w:t>18.02.2026 № ПОС.03-444/26</w:t>
      </w:r>
    </w:p>
    <w:p w:rsidR="00433C60" w:rsidRPr="00433C60" w:rsidRDefault="00433C60" w:rsidP="00433C60">
      <w:pPr>
        <w:rPr>
          <w:sz w:val="26"/>
          <w:szCs w:val="26"/>
        </w:rPr>
      </w:pPr>
    </w:p>
    <w:p w:rsidR="00433C60" w:rsidRPr="00433C60" w:rsidRDefault="00433C60" w:rsidP="00433C60">
      <w:pPr>
        <w:rPr>
          <w:sz w:val="26"/>
          <w:szCs w:val="26"/>
        </w:rPr>
      </w:pPr>
      <w:r w:rsidRPr="00433C60">
        <w:rPr>
          <w:sz w:val="26"/>
          <w:szCs w:val="26"/>
        </w:rPr>
        <w:t>город Переславль-Залесский</w:t>
      </w:r>
    </w:p>
    <w:p w:rsidR="00352A94" w:rsidRDefault="00236AAF" w:rsidP="0021224B">
      <w:r>
        <w:t xml:space="preserve"> </w:t>
      </w:r>
    </w:p>
    <w:p w:rsidR="00F559CA" w:rsidRDefault="00F559CA" w:rsidP="003710C6">
      <w:pPr>
        <w:rPr>
          <w:sz w:val="26"/>
          <w:szCs w:val="26"/>
        </w:rPr>
      </w:pPr>
      <w:bookmarkStart w:id="0" w:name="_GoBack"/>
      <w:r w:rsidRPr="001E15F7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</w:p>
    <w:p w:rsidR="00F559CA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</w:p>
    <w:p w:rsidR="00F57397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от 24.02.2025</w:t>
      </w:r>
      <w:r w:rsidRPr="001E15F7">
        <w:rPr>
          <w:sz w:val="26"/>
          <w:szCs w:val="26"/>
        </w:rPr>
        <w:t xml:space="preserve"> </w:t>
      </w:r>
      <w:r>
        <w:rPr>
          <w:sz w:val="26"/>
          <w:szCs w:val="26"/>
        </w:rPr>
        <w:t>№ ПОС.03-434/25</w:t>
      </w:r>
      <w:r w:rsidR="00F573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состава </w:t>
      </w:r>
    </w:p>
    <w:p w:rsidR="00F57397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 xml:space="preserve">антитеррористической комиссии Переславль-Залесского </w:t>
      </w:r>
    </w:p>
    <w:p w:rsidR="00900425" w:rsidRDefault="00F559CA" w:rsidP="003710C6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»</w:t>
      </w:r>
    </w:p>
    <w:bookmarkEnd w:id="0"/>
    <w:p w:rsidR="00900425" w:rsidRDefault="00900425" w:rsidP="003710C6">
      <w:pPr>
        <w:rPr>
          <w:sz w:val="26"/>
          <w:szCs w:val="26"/>
        </w:rPr>
      </w:pPr>
    </w:p>
    <w:p w:rsidR="002D2F78" w:rsidRPr="00877688" w:rsidRDefault="002D2F78" w:rsidP="00877688">
      <w:pPr>
        <w:ind w:firstLine="708"/>
        <w:jc w:val="both"/>
        <w:rPr>
          <w:sz w:val="22"/>
          <w:szCs w:val="22"/>
        </w:rPr>
      </w:pPr>
      <w:r w:rsidRPr="002D2F78">
        <w:rPr>
          <w:sz w:val="26"/>
          <w:szCs w:val="26"/>
        </w:rPr>
        <w:t>В соответствии с Федеральным</w:t>
      </w:r>
      <w:r w:rsidR="00304625">
        <w:rPr>
          <w:sz w:val="26"/>
          <w:szCs w:val="26"/>
        </w:rPr>
        <w:t>и</w:t>
      </w:r>
      <w:r w:rsidRPr="002D2F78">
        <w:rPr>
          <w:sz w:val="26"/>
          <w:szCs w:val="26"/>
        </w:rPr>
        <w:t xml:space="preserve"> закон</w:t>
      </w:r>
      <w:r w:rsidR="00304625">
        <w:rPr>
          <w:sz w:val="26"/>
          <w:szCs w:val="26"/>
        </w:rPr>
        <w:t>ами</w:t>
      </w:r>
      <w:r w:rsidRPr="002D2F78">
        <w:rPr>
          <w:sz w:val="26"/>
          <w:szCs w:val="26"/>
        </w:rPr>
        <w:t xml:space="preserve"> от 06.10.2003 № 131-ФЗ </w:t>
      </w:r>
      <w:r w:rsidR="00236AAF">
        <w:rPr>
          <w:sz w:val="26"/>
          <w:szCs w:val="26"/>
        </w:rPr>
        <w:t xml:space="preserve">                                    </w:t>
      </w:r>
      <w:r w:rsidRPr="002D2F78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D2F78">
        <w:rPr>
          <w:sz w:val="26"/>
          <w:szCs w:val="26"/>
        </w:rPr>
        <w:t>Федерации»,</w:t>
      </w:r>
      <w:r w:rsidR="008E155D">
        <w:rPr>
          <w:sz w:val="26"/>
          <w:szCs w:val="26"/>
        </w:rPr>
        <w:t xml:space="preserve"> </w:t>
      </w:r>
      <w:r w:rsidR="00877688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877688">
        <w:rPr>
          <w:sz w:val="22"/>
          <w:szCs w:val="22"/>
        </w:rPr>
        <w:t xml:space="preserve">, </w:t>
      </w:r>
      <w:r>
        <w:rPr>
          <w:sz w:val="26"/>
          <w:szCs w:val="26"/>
        </w:rPr>
        <w:t>Устав</w:t>
      </w:r>
      <w:r w:rsidR="008E155D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еславль-Залесского муниципального округа Ярославской области»,</w:t>
      </w:r>
      <w:r w:rsidR="00236AAF">
        <w:rPr>
          <w:sz w:val="26"/>
          <w:szCs w:val="26"/>
        </w:rPr>
        <w:t xml:space="preserve">         </w:t>
      </w:r>
    </w:p>
    <w:p w:rsidR="008E155D" w:rsidRDefault="008E155D" w:rsidP="008E155D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D2F78" w:rsidRPr="002D2F78" w:rsidRDefault="003710C6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Администрация </w:t>
      </w:r>
      <w:bookmarkStart w:id="1" w:name="_Hlk189650351"/>
      <w:r w:rsidR="002D2F78" w:rsidRPr="002D2F78">
        <w:rPr>
          <w:sz w:val="28"/>
          <w:szCs w:val="28"/>
        </w:rPr>
        <w:t>Переславль-Залесского муниципального округа</w:t>
      </w:r>
      <w:bookmarkEnd w:id="1"/>
    </w:p>
    <w:p w:rsidR="003710C6" w:rsidRPr="002D2F78" w:rsidRDefault="002D2F78" w:rsidP="002D2F78">
      <w:pPr>
        <w:jc w:val="center"/>
        <w:rPr>
          <w:sz w:val="28"/>
          <w:szCs w:val="28"/>
        </w:rPr>
      </w:pPr>
      <w:r w:rsidRPr="002D2F78">
        <w:rPr>
          <w:sz w:val="28"/>
          <w:szCs w:val="28"/>
        </w:rPr>
        <w:t xml:space="preserve"> постановляет:</w:t>
      </w:r>
    </w:p>
    <w:p w:rsidR="003710C6" w:rsidRPr="00B7106B" w:rsidRDefault="003710C6" w:rsidP="003710C6"/>
    <w:p w:rsidR="00755B7B" w:rsidRPr="007644DB" w:rsidRDefault="003710C6" w:rsidP="00755B7B">
      <w:pPr>
        <w:ind w:firstLine="708"/>
        <w:jc w:val="both"/>
        <w:rPr>
          <w:sz w:val="26"/>
          <w:szCs w:val="26"/>
        </w:rPr>
      </w:pPr>
      <w:r w:rsidRPr="00B7106B">
        <w:rPr>
          <w:sz w:val="26"/>
          <w:szCs w:val="26"/>
        </w:rPr>
        <w:t xml:space="preserve">1. </w:t>
      </w:r>
      <w:r w:rsidR="00F559CA" w:rsidRPr="001E15F7">
        <w:rPr>
          <w:sz w:val="26"/>
          <w:szCs w:val="26"/>
        </w:rPr>
        <w:t xml:space="preserve">Внести в постановление Администрации </w:t>
      </w:r>
      <w:r w:rsidR="00F559CA">
        <w:rPr>
          <w:sz w:val="26"/>
          <w:szCs w:val="26"/>
        </w:rPr>
        <w:t>Переславль-Залесского муниципального округа</w:t>
      </w:r>
      <w:r w:rsidR="00F559CA" w:rsidRPr="001E15F7">
        <w:rPr>
          <w:sz w:val="26"/>
          <w:szCs w:val="26"/>
        </w:rPr>
        <w:t xml:space="preserve"> от </w:t>
      </w:r>
      <w:r w:rsidR="00F559CA">
        <w:rPr>
          <w:sz w:val="26"/>
          <w:szCs w:val="26"/>
        </w:rPr>
        <w:t>24</w:t>
      </w:r>
      <w:r w:rsidR="00F559CA" w:rsidRPr="001E15F7">
        <w:rPr>
          <w:sz w:val="26"/>
          <w:szCs w:val="26"/>
        </w:rPr>
        <w:t>.02.202</w:t>
      </w:r>
      <w:r w:rsidR="00F559CA">
        <w:rPr>
          <w:sz w:val="26"/>
          <w:szCs w:val="26"/>
        </w:rPr>
        <w:t>5</w:t>
      </w:r>
      <w:r w:rsidR="00F559CA" w:rsidRPr="001E15F7">
        <w:rPr>
          <w:sz w:val="26"/>
          <w:szCs w:val="26"/>
        </w:rPr>
        <w:t xml:space="preserve"> № ПОС.03-</w:t>
      </w:r>
      <w:r w:rsidR="00F559CA">
        <w:rPr>
          <w:sz w:val="26"/>
          <w:szCs w:val="26"/>
        </w:rPr>
        <w:t>434/25</w:t>
      </w:r>
      <w:r w:rsidR="00F559CA" w:rsidRPr="001E15F7">
        <w:rPr>
          <w:sz w:val="26"/>
          <w:szCs w:val="26"/>
        </w:rPr>
        <w:t xml:space="preserve"> «</w:t>
      </w:r>
      <w:r w:rsidR="00755B7B">
        <w:rPr>
          <w:sz w:val="26"/>
          <w:szCs w:val="26"/>
        </w:rPr>
        <w:t>Об утверждении состава антитеррористической комиссии Переславль-Залесского муниципального округа Ярославской области</w:t>
      </w:r>
      <w:r w:rsidR="00F559CA" w:rsidRPr="001E15F7">
        <w:rPr>
          <w:sz w:val="26"/>
          <w:szCs w:val="26"/>
        </w:rPr>
        <w:t xml:space="preserve">» </w:t>
      </w:r>
      <w:r w:rsidR="00755B7B" w:rsidRPr="007644DB">
        <w:rPr>
          <w:sz w:val="26"/>
          <w:szCs w:val="26"/>
        </w:rPr>
        <w:t>следующие изменения:</w:t>
      </w:r>
    </w:p>
    <w:p w:rsidR="00755B7B" w:rsidRDefault="00755B7B" w:rsidP="00755B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Слова «Носкова Елена Сергеевна - </w:t>
      </w:r>
      <w:r w:rsidRPr="00BF7130">
        <w:rPr>
          <w:sz w:val="26"/>
          <w:szCs w:val="26"/>
        </w:rPr>
        <w:t>секретарь антитеррористической комиссии, консультант управления по ГО и ЧС Администрации Переславль-Залесского муниципального округа</w:t>
      </w:r>
      <w:r>
        <w:rPr>
          <w:sz w:val="26"/>
          <w:szCs w:val="26"/>
        </w:rPr>
        <w:t>» заменить словами «</w:t>
      </w:r>
      <w:r w:rsidR="0081755A">
        <w:rPr>
          <w:sz w:val="26"/>
          <w:szCs w:val="26"/>
        </w:rPr>
        <w:t>Борисов Алексей Юрьевич</w:t>
      </w:r>
      <w:r>
        <w:rPr>
          <w:sz w:val="26"/>
          <w:szCs w:val="26"/>
        </w:rPr>
        <w:t xml:space="preserve"> - </w:t>
      </w:r>
      <w:r w:rsidRPr="00BF7130">
        <w:rPr>
          <w:sz w:val="26"/>
          <w:szCs w:val="26"/>
        </w:rPr>
        <w:t xml:space="preserve">секретарь антитеррористической комиссии, </w:t>
      </w:r>
      <w:r>
        <w:rPr>
          <w:sz w:val="26"/>
          <w:szCs w:val="26"/>
        </w:rPr>
        <w:t>ведущий специалист</w:t>
      </w:r>
      <w:r w:rsidRPr="00BF7130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делами</w:t>
      </w:r>
      <w:r w:rsidRPr="00BF7130">
        <w:rPr>
          <w:sz w:val="26"/>
          <w:szCs w:val="26"/>
        </w:rPr>
        <w:t xml:space="preserve"> Администрации Переславль-Залесского муниципального округа</w:t>
      </w:r>
      <w:r>
        <w:rPr>
          <w:sz w:val="26"/>
          <w:szCs w:val="26"/>
        </w:rPr>
        <w:t>.</w:t>
      </w:r>
    </w:p>
    <w:p w:rsidR="00755B7B" w:rsidRDefault="00755B7B" w:rsidP="00755B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Слова «Еремеев Максим Валерьевич – начальник ОМВД России по городскому округу город Переславль-Залесский» заменить словами «Алханов </w:t>
      </w:r>
      <w:r w:rsidR="003436CF">
        <w:rPr>
          <w:sz w:val="26"/>
          <w:szCs w:val="26"/>
        </w:rPr>
        <w:t>Р</w:t>
      </w:r>
      <w:r>
        <w:rPr>
          <w:sz w:val="26"/>
          <w:szCs w:val="26"/>
        </w:rPr>
        <w:t xml:space="preserve">устам Русланович - </w:t>
      </w:r>
      <w:r w:rsidR="003436CF">
        <w:rPr>
          <w:sz w:val="26"/>
          <w:szCs w:val="26"/>
        </w:rPr>
        <w:t>в</w:t>
      </w:r>
      <w:r>
        <w:rPr>
          <w:sz w:val="26"/>
          <w:szCs w:val="26"/>
        </w:rPr>
        <w:t>рио н</w:t>
      </w:r>
      <w:r w:rsidRPr="00BF7130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Pr="00BF7130">
        <w:rPr>
          <w:sz w:val="26"/>
          <w:szCs w:val="26"/>
        </w:rPr>
        <w:t xml:space="preserve">ОМВД России </w:t>
      </w:r>
      <w:r>
        <w:rPr>
          <w:sz w:val="26"/>
          <w:szCs w:val="26"/>
        </w:rPr>
        <w:t>«Переславль-Залесский»».</w:t>
      </w:r>
    </w:p>
    <w:p w:rsidR="00755B7B" w:rsidRDefault="00755B7B" w:rsidP="00755B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Слова «Митюнин Андрей Николаевич – начальник управления по ГО и ЧС Администрации Переславль-Залесского муниципального округа» заменить словами «Нижник Виктория Павловна - консультант</w:t>
      </w:r>
      <w:r w:rsidRPr="00BF7130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делами</w:t>
      </w:r>
      <w:r w:rsidRPr="00BF7130">
        <w:rPr>
          <w:sz w:val="26"/>
          <w:szCs w:val="26"/>
        </w:rPr>
        <w:t xml:space="preserve"> Администрации Переславль-Залесского муниципального округа</w:t>
      </w:r>
      <w:r>
        <w:rPr>
          <w:sz w:val="26"/>
          <w:szCs w:val="26"/>
        </w:rPr>
        <w:t>».</w:t>
      </w:r>
    </w:p>
    <w:p w:rsidR="00755B7B" w:rsidRDefault="003436CF" w:rsidP="008776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Слова «Лебедев Николай Сергеевич - </w:t>
      </w:r>
      <w:r w:rsidRPr="00BF7130">
        <w:rPr>
          <w:sz w:val="26"/>
          <w:szCs w:val="26"/>
        </w:rPr>
        <w:t>начальник линейного отделения полиции на станции Ростов</w:t>
      </w:r>
      <w:r>
        <w:rPr>
          <w:sz w:val="26"/>
          <w:szCs w:val="26"/>
        </w:rPr>
        <w:t xml:space="preserve"> </w:t>
      </w:r>
      <w:r w:rsidRPr="00BF7130">
        <w:rPr>
          <w:sz w:val="26"/>
          <w:szCs w:val="26"/>
        </w:rPr>
        <w:t>Северного ЛУ МВД России на транспорте</w:t>
      </w:r>
      <w:r>
        <w:rPr>
          <w:sz w:val="26"/>
          <w:szCs w:val="26"/>
        </w:rPr>
        <w:t xml:space="preserve">» заменить </w:t>
      </w:r>
      <w:r>
        <w:rPr>
          <w:sz w:val="26"/>
          <w:szCs w:val="26"/>
        </w:rPr>
        <w:lastRenderedPageBreak/>
        <w:t xml:space="preserve">словами «Ковальков Андрей Владимирович - врио </w:t>
      </w:r>
      <w:r w:rsidRPr="00BF7130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BF7130">
        <w:rPr>
          <w:sz w:val="26"/>
          <w:szCs w:val="26"/>
        </w:rPr>
        <w:t xml:space="preserve"> линейного отделения полиции на станции Ростов</w:t>
      </w:r>
      <w:r>
        <w:rPr>
          <w:sz w:val="26"/>
          <w:szCs w:val="26"/>
        </w:rPr>
        <w:t xml:space="preserve"> </w:t>
      </w:r>
      <w:r w:rsidRPr="00BF7130">
        <w:rPr>
          <w:sz w:val="26"/>
          <w:szCs w:val="26"/>
        </w:rPr>
        <w:t>Северного ЛУ МВД России на транспорте</w:t>
      </w:r>
      <w:r>
        <w:rPr>
          <w:sz w:val="26"/>
          <w:szCs w:val="26"/>
        </w:rPr>
        <w:t>».</w:t>
      </w:r>
    </w:p>
    <w:p w:rsidR="001D73A4" w:rsidRDefault="003436CF" w:rsidP="008776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77142" w:rsidRPr="001D73A4">
        <w:rPr>
          <w:sz w:val="26"/>
          <w:szCs w:val="26"/>
        </w:rPr>
        <w:t>. Разместить настоящее постановление на официальном сайте                                 муниципального образования «Переславль-Залесский муниципальный                                 округ Ярославской области» в информационно</w:t>
      </w:r>
      <w:r w:rsidR="00AA2901">
        <w:rPr>
          <w:sz w:val="26"/>
          <w:szCs w:val="26"/>
        </w:rPr>
        <w:t>-</w:t>
      </w:r>
      <w:r w:rsidR="00D77142" w:rsidRPr="001D73A4">
        <w:rPr>
          <w:sz w:val="26"/>
          <w:szCs w:val="26"/>
        </w:rPr>
        <w:t>телекоммуникационной сети «Интернет»</w:t>
      </w:r>
      <w:r w:rsidR="00877688">
        <w:rPr>
          <w:sz w:val="26"/>
          <w:szCs w:val="26"/>
        </w:rPr>
        <w:t>.</w:t>
      </w:r>
    </w:p>
    <w:p w:rsidR="00877688" w:rsidRDefault="00877688" w:rsidP="00877688">
      <w:pPr>
        <w:ind w:firstLine="708"/>
        <w:jc w:val="both"/>
        <w:rPr>
          <w:sz w:val="26"/>
          <w:szCs w:val="26"/>
        </w:rPr>
      </w:pPr>
    </w:p>
    <w:p w:rsidR="00877688" w:rsidRDefault="00877688" w:rsidP="00877688">
      <w:pPr>
        <w:ind w:firstLine="708"/>
        <w:jc w:val="both"/>
        <w:rPr>
          <w:sz w:val="26"/>
          <w:szCs w:val="26"/>
        </w:rPr>
      </w:pPr>
    </w:p>
    <w:p w:rsidR="00877688" w:rsidRPr="001D73A4" w:rsidRDefault="00877688" w:rsidP="00877688">
      <w:pPr>
        <w:ind w:firstLine="708"/>
        <w:jc w:val="both"/>
        <w:rPr>
          <w:sz w:val="26"/>
          <w:szCs w:val="26"/>
        </w:rPr>
      </w:pPr>
    </w:p>
    <w:p w:rsidR="009857B8" w:rsidRPr="00F57397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F57397">
        <w:rPr>
          <w:rStyle w:val="af1"/>
          <w:b w:val="0"/>
          <w:bCs w:val="0"/>
          <w:color w:val="000000"/>
          <w:sz w:val="26"/>
          <w:szCs w:val="26"/>
        </w:rPr>
        <w:t>Заместитель Главы Администрации</w:t>
      </w:r>
    </w:p>
    <w:p w:rsidR="009857B8" w:rsidRPr="00F57397" w:rsidRDefault="009857B8" w:rsidP="001D73A4">
      <w:pPr>
        <w:ind w:right="-568"/>
        <w:rPr>
          <w:rStyle w:val="af1"/>
          <w:b w:val="0"/>
          <w:bCs w:val="0"/>
          <w:color w:val="000000"/>
          <w:sz w:val="26"/>
          <w:szCs w:val="26"/>
        </w:rPr>
      </w:pPr>
      <w:r w:rsidRPr="00F57397">
        <w:rPr>
          <w:rStyle w:val="af1"/>
          <w:b w:val="0"/>
          <w:bCs w:val="0"/>
          <w:color w:val="000000"/>
          <w:sz w:val="26"/>
          <w:szCs w:val="26"/>
        </w:rPr>
        <w:t xml:space="preserve">Переславль-Залесского муниципального округа </w:t>
      </w:r>
    </w:p>
    <w:p w:rsidR="001D73A4" w:rsidRPr="00F57397" w:rsidRDefault="009857B8" w:rsidP="001D73A4">
      <w:pPr>
        <w:ind w:right="-568"/>
        <w:rPr>
          <w:sz w:val="26"/>
          <w:szCs w:val="26"/>
        </w:rPr>
      </w:pPr>
      <w:r w:rsidRPr="00F57397">
        <w:rPr>
          <w:rStyle w:val="af1"/>
          <w:b w:val="0"/>
          <w:bCs w:val="0"/>
          <w:color w:val="000000"/>
          <w:sz w:val="26"/>
          <w:szCs w:val="26"/>
        </w:rPr>
        <w:t>по социальному развитию</w:t>
      </w:r>
      <w:r w:rsidR="001D73A4" w:rsidRPr="00F57397">
        <w:rPr>
          <w:sz w:val="26"/>
          <w:szCs w:val="26"/>
        </w:rPr>
        <w:tab/>
      </w:r>
      <w:r w:rsidR="001D73A4" w:rsidRPr="00F57397">
        <w:rPr>
          <w:sz w:val="26"/>
          <w:szCs w:val="26"/>
        </w:rPr>
        <w:tab/>
      </w:r>
      <w:r w:rsidR="001D73A4" w:rsidRPr="00F57397">
        <w:rPr>
          <w:sz w:val="26"/>
          <w:szCs w:val="26"/>
        </w:rPr>
        <w:tab/>
      </w:r>
      <w:r w:rsidR="001D73A4" w:rsidRPr="00F57397">
        <w:rPr>
          <w:sz w:val="26"/>
          <w:szCs w:val="26"/>
        </w:rPr>
        <w:tab/>
      </w:r>
      <w:r w:rsidRPr="00F57397">
        <w:rPr>
          <w:sz w:val="26"/>
          <w:szCs w:val="26"/>
        </w:rPr>
        <w:tab/>
      </w:r>
      <w:r w:rsidRPr="00F57397">
        <w:rPr>
          <w:sz w:val="26"/>
          <w:szCs w:val="26"/>
        </w:rPr>
        <w:tab/>
      </w:r>
      <w:r w:rsidRPr="00F57397">
        <w:rPr>
          <w:sz w:val="26"/>
          <w:szCs w:val="26"/>
        </w:rPr>
        <w:tab/>
        <w:t>В.В. Маркова</w:t>
      </w:r>
      <w:r w:rsidR="001D73A4" w:rsidRPr="00F57397">
        <w:rPr>
          <w:sz w:val="26"/>
          <w:szCs w:val="26"/>
        </w:rPr>
        <w:t xml:space="preserve"> </w:t>
      </w:r>
    </w:p>
    <w:p w:rsidR="00B7106B" w:rsidRPr="00F57397" w:rsidRDefault="00B7106B" w:rsidP="00B7106B">
      <w:pPr>
        <w:ind w:firstLine="708"/>
        <w:jc w:val="both"/>
        <w:rPr>
          <w:sz w:val="26"/>
          <w:szCs w:val="26"/>
        </w:rPr>
      </w:pPr>
    </w:p>
    <w:p w:rsidR="00427C46" w:rsidRDefault="00427C46" w:rsidP="00FE119E">
      <w:pPr>
        <w:jc w:val="right"/>
        <w:rPr>
          <w:bCs/>
          <w:sz w:val="26"/>
          <w:szCs w:val="26"/>
        </w:rPr>
      </w:pPr>
    </w:p>
    <w:p w:rsidR="00775CEC" w:rsidRDefault="00775CEC" w:rsidP="00FE119E">
      <w:pPr>
        <w:jc w:val="right"/>
        <w:rPr>
          <w:bCs/>
          <w:sz w:val="26"/>
          <w:szCs w:val="26"/>
        </w:rPr>
      </w:pPr>
    </w:p>
    <w:p w:rsidR="00775CEC" w:rsidRDefault="00775CEC" w:rsidP="00FE119E">
      <w:pPr>
        <w:jc w:val="right"/>
        <w:rPr>
          <w:bCs/>
          <w:sz w:val="26"/>
          <w:szCs w:val="26"/>
        </w:rPr>
      </w:pPr>
    </w:p>
    <w:p w:rsidR="00775CEC" w:rsidRDefault="00775CEC" w:rsidP="00FE119E">
      <w:pPr>
        <w:jc w:val="right"/>
        <w:rPr>
          <w:bCs/>
          <w:sz w:val="26"/>
          <w:szCs w:val="26"/>
        </w:rPr>
      </w:pPr>
    </w:p>
    <w:p w:rsidR="00775CEC" w:rsidRDefault="00775CEC" w:rsidP="00FE119E">
      <w:pPr>
        <w:jc w:val="right"/>
        <w:rPr>
          <w:bCs/>
          <w:sz w:val="26"/>
          <w:szCs w:val="26"/>
        </w:rPr>
      </w:pPr>
    </w:p>
    <w:p w:rsidR="00775CEC" w:rsidRDefault="00775CEC" w:rsidP="00FE119E">
      <w:pPr>
        <w:jc w:val="right"/>
        <w:rPr>
          <w:bCs/>
          <w:sz w:val="26"/>
          <w:szCs w:val="26"/>
        </w:rPr>
      </w:pPr>
    </w:p>
    <w:p w:rsidR="00775CEC" w:rsidRDefault="00775CEC" w:rsidP="00FE119E">
      <w:pPr>
        <w:jc w:val="right"/>
        <w:rPr>
          <w:bCs/>
          <w:sz w:val="26"/>
          <w:szCs w:val="26"/>
        </w:rPr>
      </w:pPr>
    </w:p>
    <w:p w:rsidR="003436CF" w:rsidRDefault="003436CF" w:rsidP="00061894">
      <w:pPr>
        <w:rPr>
          <w:bCs/>
          <w:sz w:val="26"/>
          <w:szCs w:val="26"/>
        </w:rPr>
      </w:pPr>
    </w:p>
    <w:sectPr w:rsidR="003436CF" w:rsidSect="0078711D">
      <w:headerReference w:type="even" r:id="rId9"/>
      <w:pgSz w:w="11905" w:h="16837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91" w:rsidRDefault="008A6C91">
      <w:r>
        <w:separator/>
      </w:r>
    </w:p>
  </w:endnote>
  <w:endnote w:type="continuationSeparator" w:id="0">
    <w:p w:rsidR="008A6C91" w:rsidRDefault="008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91" w:rsidRDefault="008A6C91">
      <w:r>
        <w:separator/>
      </w:r>
    </w:p>
  </w:footnote>
  <w:footnote w:type="continuationSeparator" w:id="0">
    <w:p w:rsidR="008A6C91" w:rsidRDefault="008A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D0" w:rsidRDefault="0055708F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50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0D0">
      <w:rPr>
        <w:rStyle w:val="a6"/>
        <w:noProof/>
      </w:rPr>
      <w:t>18</w:t>
    </w:r>
    <w:r>
      <w:rPr>
        <w:rStyle w:val="a6"/>
      </w:rPr>
      <w:fldChar w:fldCharType="end"/>
    </w:r>
  </w:p>
  <w:p w:rsidR="00B050D0" w:rsidRDefault="00B050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02F"/>
    <w:rsid w:val="0000175D"/>
    <w:rsid w:val="00015488"/>
    <w:rsid w:val="000172F7"/>
    <w:rsid w:val="00020445"/>
    <w:rsid w:val="00023A96"/>
    <w:rsid w:val="00035242"/>
    <w:rsid w:val="00037AA6"/>
    <w:rsid w:val="00047688"/>
    <w:rsid w:val="00061894"/>
    <w:rsid w:val="000646B7"/>
    <w:rsid w:val="000660EA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1123"/>
    <w:rsid w:val="000D668F"/>
    <w:rsid w:val="000E00EB"/>
    <w:rsid w:val="000E6A5E"/>
    <w:rsid w:val="000F0194"/>
    <w:rsid w:val="000F7BC8"/>
    <w:rsid w:val="00100E8A"/>
    <w:rsid w:val="001049C6"/>
    <w:rsid w:val="00111482"/>
    <w:rsid w:val="00111BAF"/>
    <w:rsid w:val="0011644A"/>
    <w:rsid w:val="00117C5B"/>
    <w:rsid w:val="00120B6F"/>
    <w:rsid w:val="00122395"/>
    <w:rsid w:val="00133464"/>
    <w:rsid w:val="001363EB"/>
    <w:rsid w:val="0013722A"/>
    <w:rsid w:val="00144DE3"/>
    <w:rsid w:val="00151A89"/>
    <w:rsid w:val="00151C0D"/>
    <w:rsid w:val="0015232C"/>
    <w:rsid w:val="0015690A"/>
    <w:rsid w:val="00161059"/>
    <w:rsid w:val="001630E1"/>
    <w:rsid w:val="00170B92"/>
    <w:rsid w:val="00171253"/>
    <w:rsid w:val="00181826"/>
    <w:rsid w:val="00183950"/>
    <w:rsid w:val="00186351"/>
    <w:rsid w:val="00190956"/>
    <w:rsid w:val="00193C14"/>
    <w:rsid w:val="001A008D"/>
    <w:rsid w:val="001A3858"/>
    <w:rsid w:val="001A76DF"/>
    <w:rsid w:val="001A7A3F"/>
    <w:rsid w:val="001B18FC"/>
    <w:rsid w:val="001B7908"/>
    <w:rsid w:val="001C49C6"/>
    <w:rsid w:val="001D73A4"/>
    <w:rsid w:val="001E0B03"/>
    <w:rsid w:val="001E15F7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5C0"/>
    <w:rsid w:val="002208F0"/>
    <w:rsid w:val="002341D9"/>
    <w:rsid w:val="00236AAF"/>
    <w:rsid w:val="002375B2"/>
    <w:rsid w:val="00241BCE"/>
    <w:rsid w:val="00247246"/>
    <w:rsid w:val="002553B3"/>
    <w:rsid w:val="00266115"/>
    <w:rsid w:val="0027430F"/>
    <w:rsid w:val="002816C4"/>
    <w:rsid w:val="002970B5"/>
    <w:rsid w:val="002A02E5"/>
    <w:rsid w:val="002B0370"/>
    <w:rsid w:val="002B0444"/>
    <w:rsid w:val="002B1D85"/>
    <w:rsid w:val="002B75B4"/>
    <w:rsid w:val="002C1C05"/>
    <w:rsid w:val="002C2826"/>
    <w:rsid w:val="002C3225"/>
    <w:rsid w:val="002C5C34"/>
    <w:rsid w:val="002C5F33"/>
    <w:rsid w:val="002D077F"/>
    <w:rsid w:val="002D26A4"/>
    <w:rsid w:val="002D2F78"/>
    <w:rsid w:val="002D38CD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4625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36CF"/>
    <w:rsid w:val="00347A7F"/>
    <w:rsid w:val="00350C98"/>
    <w:rsid w:val="00352A94"/>
    <w:rsid w:val="003531EE"/>
    <w:rsid w:val="00353B5D"/>
    <w:rsid w:val="00355ADA"/>
    <w:rsid w:val="00360495"/>
    <w:rsid w:val="003653FB"/>
    <w:rsid w:val="003659E8"/>
    <w:rsid w:val="003710C6"/>
    <w:rsid w:val="00381BA2"/>
    <w:rsid w:val="00383226"/>
    <w:rsid w:val="00384F16"/>
    <w:rsid w:val="003874A9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4052EA"/>
    <w:rsid w:val="00406D96"/>
    <w:rsid w:val="0041007B"/>
    <w:rsid w:val="00415628"/>
    <w:rsid w:val="00416A15"/>
    <w:rsid w:val="00422CAA"/>
    <w:rsid w:val="0042527D"/>
    <w:rsid w:val="00427C46"/>
    <w:rsid w:val="00430B4D"/>
    <w:rsid w:val="00433C60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1E6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4E0B"/>
    <w:rsid w:val="004F6383"/>
    <w:rsid w:val="00501A29"/>
    <w:rsid w:val="00505296"/>
    <w:rsid w:val="00514C59"/>
    <w:rsid w:val="00517CC9"/>
    <w:rsid w:val="0052165E"/>
    <w:rsid w:val="005238B1"/>
    <w:rsid w:val="0052686E"/>
    <w:rsid w:val="00530842"/>
    <w:rsid w:val="00532CB7"/>
    <w:rsid w:val="00534E01"/>
    <w:rsid w:val="00542A2A"/>
    <w:rsid w:val="00546AAF"/>
    <w:rsid w:val="00546DAE"/>
    <w:rsid w:val="00547FF2"/>
    <w:rsid w:val="00552B49"/>
    <w:rsid w:val="00554D59"/>
    <w:rsid w:val="0055708F"/>
    <w:rsid w:val="0055718B"/>
    <w:rsid w:val="0056080F"/>
    <w:rsid w:val="0056224B"/>
    <w:rsid w:val="0056262C"/>
    <w:rsid w:val="00565A85"/>
    <w:rsid w:val="00572A67"/>
    <w:rsid w:val="00572F21"/>
    <w:rsid w:val="0057766F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05650"/>
    <w:rsid w:val="00610703"/>
    <w:rsid w:val="00611369"/>
    <w:rsid w:val="006125AB"/>
    <w:rsid w:val="006160FD"/>
    <w:rsid w:val="00620D2B"/>
    <w:rsid w:val="0062488B"/>
    <w:rsid w:val="006357AB"/>
    <w:rsid w:val="00635864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87565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3700F"/>
    <w:rsid w:val="0074219B"/>
    <w:rsid w:val="00746BC0"/>
    <w:rsid w:val="007508E4"/>
    <w:rsid w:val="0075478E"/>
    <w:rsid w:val="00755B7B"/>
    <w:rsid w:val="00757BDD"/>
    <w:rsid w:val="007644DB"/>
    <w:rsid w:val="00767E67"/>
    <w:rsid w:val="007717D3"/>
    <w:rsid w:val="00774FB2"/>
    <w:rsid w:val="00775CEC"/>
    <w:rsid w:val="00776542"/>
    <w:rsid w:val="007807A1"/>
    <w:rsid w:val="00781A13"/>
    <w:rsid w:val="0078362D"/>
    <w:rsid w:val="0078711D"/>
    <w:rsid w:val="007928CC"/>
    <w:rsid w:val="00792D77"/>
    <w:rsid w:val="00795FE1"/>
    <w:rsid w:val="00796E53"/>
    <w:rsid w:val="007A4FA9"/>
    <w:rsid w:val="007B0371"/>
    <w:rsid w:val="007B2CC7"/>
    <w:rsid w:val="007B4095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7F5D8C"/>
    <w:rsid w:val="0080029F"/>
    <w:rsid w:val="008032AD"/>
    <w:rsid w:val="0081106C"/>
    <w:rsid w:val="00811A0D"/>
    <w:rsid w:val="00811E7C"/>
    <w:rsid w:val="00812E30"/>
    <w:rsid w:val="008164A4"/>
    <w:rsid w:val="0081755A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76EE5"/>
    <w:rsid w:val="00877688"/>
    <w:rsid w:val="00882D8A"/>
    <w:rsid w:val="00885BFD"/>
    <w:rsid w:val="00886977"/>
    <w:rsid w:val="008875CB"/>
    <w:rsid w:val="008A149E"/>
    <w:rsid w:val="008A1B86"/>
    <w:rsid w:val="008A3F1B"/>
    <w:rsid w:val="008A4690"/>
    <w:rsid w:val="008A6C91"/>
    <w:rsid w:val="008B0E23"/>
    <w:rsid w:val="008B2C62"/>
    <w:rsid w:val="008B41A2"/>
    <w:rsid w:val="008B704F"/>
    <w:rsid w:val="008C21AD"/>
    <w:rsid w:val="008D1E8A"/>
    <w:rsid w:val="008D6B41"/>
    <w:rsid w:val="008D7FB5"/>
    <w:rsid w:val="008E0764"/>
    <w:rsid w:val="008E155D"/>
    <w:rsid w:val="008E6AA1"/>
    <w:rsid w:val="008E6E92"/>
    <w:rsid w:val="008F01CF"/>
    <w:rsid w:val="008F2535"/>
    <w:rsid w:val="0090042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74178"/>
    <w:rsid w:val="00981C01"/>
    <w:rsid w:val="00983E43"/>
    <w:rsid w:val="009857B8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256E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358F"/>
    <w:rsid w:val="00A26A7E"/>
    <w:rsid w:val="00A272B0"/>
    <w:rsid w:val="00A274B0"/>
    <w:rsid w:val="00A335E7"/>
    <w:rsid w:val="00A362A4"/>
    <w:rsid w:val="00A40E40"/>
    <w:rsid w:val="00A46EB1"/>
    <w:rsid w:val="00A512C2"/>
    <w:rsid w:val="00A524E8"/>
    <w:rsid w:val="00A52D2A"/>
    <w:rsid w:val="00A57073"/>
    <w:rsid w:val="00A57720"/>
    <w:rsid w:val="00A616A8"/>
    <w:rsid w:val="00A67211"/>
    <w:rsid w:val="00A71680"/>
    <w:rsid w:val="00A738A2"/>
    <w:rsid w:val="00A753AF"/>
    <w:rsid w:val="00A779CD"/>
    <w:rsid w:val="00A906FF"/>
    <w:rsid w:val="00A97F2D"/>
    <w:rsid w:val="00AA2901"/>
    <w:rsid w:val="00AA52DB"/>
    <w:rsid w:val="00AB2896"/>
    <w:rsid w:val="00AC49A1"/>
    <w:rsid w:val="00AC4F70"/>
    <w:rsid w:val="00AD023B"/>
    <w:rsid w:val="00AD1BA2"/>
    <w:rsid w:val="00AD4B37"/>
    <w:rsid w:val="00AE0D20"/>
    <w:rsid w:val="00AE5085"/>
    <w:rsid w:val="00AE58D9"/>
    <w:rsid w:val="00AF2516"/>
    <w:rsid w:val="00AF28FC"/>
    <w:rsid w:val="00AF6700"/>
    <w:rsid w:val="00B0283E"/>
    <w:rsid w:val="00B02DAF"/>
    <w:rsid w:val="00B033C2"/>
    <w:rsid w:val="00B03CE4"/>
    <w:rsid w:val="00B050D0"/>
    <w:rsid w:val="00B10DAF"/>
    <w:rsid w:val="00B13B7F"/>
    <w:rsid w:val="00B1558E"/>
    <w:rsid w:val="00B166A4"/>
    <w:rsid w:val="00B16C9C"/>
    <w:rsid w:val="00B30061"/>
    <w:rsid w:val="00B35CED"/>
    <w:rsid w:val="00B36E56"/>
    <w:rsid w:val="00B40128"/>
    <w:rsid w:val="00B426B3"/>
    <w:rsid w:val="00B438ED"/>
    <w:rsid w:val="00B5247B"/>
    <w:rsid w:val="00B53171"/>
    <w:rsid w:val="00B61606"/>
    <w:rsid w:val="00B62C39"/>
    <w:rsid w:val="00B64E3F"/>
    <w:rsid w:val="00B67D3D"/>
    <w:rsid w:val="00B7106B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B494A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BF7130"/>
    <w:rsid w:val="00C03319"/>
    <w:rsid w:val="00C06052"/>
    <w:rsid w:val="00C13C90"/>
    <w:rsid w:val="00C15B49"/>
    <w:rsid w:val="00C15B82"/>
    <w:rsid w:val="00C17EF1"/>
    <w:rsid w:val="00C256AF"/>
    <w:rsid w:val="00C2590B"/>
    <w:rsid w:val="00C2594C"/>
    <w:rsid w:val="00C36063"/>
    <w:rsid w:val="00C41BF5"/>
    <w:rsid w:val="00C42E8C"/>
    <w:rsid w:val="00C46B76"/>
    <w:rsid w:val="00C47D8D"/>
    <w:rsid w:val="00C564D2"/>
    <w:rsid w:val="00C60A33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A78CF"/>
    <w:rsid w:val="00CB0957"/>
    <w:rsid w:val="00CB46FD"/>
    <w:rsid w:val="00CB7A4A"/>
    <w:rsid w:val="00CC3729"/>
    <w:rsid w:val="00CC6990"/>
    <w:rsid w:val="00CC737C"/>
    <w:rsid w:val="00CD738A"/>
    <w:rsid w:val="00CE1D45"/>
    <w:rsid w:val="00CF0E5D"/>
    <w:rsid w:val="00CF2FA5"/>
    <w:rsid w:val="00CF5480"/>
    <w:rsid w:val="00CF67A1"/>
    <w:rsid w:val="00CF7688"/>
    <w:rsid w:val="00D10337"/>
    <w:rsid w:val="00D14CDE"/>
    <w:rsid w:val="00D16DBD"/>
    <w:rsid w:val="00D2130E"/>
    <w:rsid w:val="00D31E99"/>
    <w:rsid w:val="00D33FEF"/>
    <w:rsid w:val="00D356C7"/>
    <w:rsid w:val="00D3709A"/>
    <w:rsid w:val="00D42ACF"/>
    <w:rsid w:val="00D4564D"/>
    <w:rsid w:val="00D47776"/>
    <w:rsid w:val="00D72424"/>
    <w:rsid w:val="00D742EF"/>
    <w:rsid w:val="00D743A3"/>
    <w:rsid w:val="00D75D1A"/>
    <w:rsid w:val="00D76977"/>
    <w:rsid w:val="00D77142"/>
    <w:rsid w:val="00D8015D"/>
    <w:rsid w:val="00D801F3"/>
    <w:rsid w:val="00D8176B"/>
    <w:rsid w:val="00D81E6E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B7B49"/>
    <w:rsid w:val="00DB7D98"/>
    <w:rsid w:val="00DC3629"/>
    <w:rsid w:val="00DC39F1"/>
    <w:rsid w:val="00DC7EE3"/>
    <w:rsid w:val="00DE1185"/>
    <w:rsid w:val="00DE2DF7"/>
    <w:rsid w:val="00DE32DD"/>
    <w:rsid w:val="00DF08D0"/>
    <w:rsid w:val="00DF0E5B"/>
    <w:rsid w:val="00DF1831"/>
    <w:rsid w:val="00DF67B5"/>
    <w:rsid w:val="00DF6A86"/>
    <w:rsid w:val="00DF6AB4"/>
    <w:rsid w:val="00E02D63"/>
    <w:rsid w:val="00E075D8"/>
    <w:rsid w:val="00E12B6F"/>
    <w:rsid w:val="00E17B6F"/>
    <w:rsid w:val="00E207F0"/>
    <w:rsid w:val="00E3007B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405C"/>
    <w:rsid w:val="00E555A4"/>
    <w:rsid w:val="00E63161"/>
    <w:rsid w:val="00E6789E"/>
    <w:rsid w:val="00E71535"/>
    <w:rsid w:val="00E75522"/>
    <w:rsid w:val="00E835B5"/>
    <w:rsid w:val="00E86F46"/>
    <w:rsid w:val="00E9061B"/>
    <w:rsid w:val="00E9306F"/>
    <w:rsid w:val="00E9725C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79D"/>
    <w:rsid w:val="00EE2994"/>
    <w:rsid w:val="00EE356F"/>
    <w:rsid w:val="00EE5B5E"/>
    <w:rsid w:val="00EE6122"/>
    <w:rsid w:val="00EF1A77"/>
    <w:rsid w:val="00EF2CA3"/>
    <w:rsid w:val="00EF4282"/>
    <w:rsid w:val="00EF43E8"/>
    <w:rsid w:val="00EF5B4E"/>
    <w:rsid w:val="00F01E73"/>
    <w:rsid w:val="00F052CA"/>
    <w:rsid w:val="00F05D7C"/>
    <w:rsid w:val="00F10480"/>
    <w:rsid w:val="00F10E7B"/>
    <w:rsid w:val="00F21B4D"/>
    <w:rsid w:val="00F3396C"/>
    <w:rsid w:val="00F37BA3"/>
    <w:rsid w:val="00F40594"/>
    <w:rsid w:val="00F439C1"/>
    <w:rsid w:val="00F44728"/>
    <w:rsid w:val="00F455D1"/>
    <w:rsid w:val="00F46D57"/>
    <w:rsid w:val="00F502D3"/>
    <w:rsid w:val="00F50358"/>
    <w:rsid w:val="00F559CA"/>
    <w:rsid w:val="00F57397"/>
    <w:rsid w:val="00F64CE8"/>
    <w:rsid w:val="00F7046A"/>
    <w:rsid w:val="00F721A9"/>
    <w:rsid w:val="00F7221E"/>
    <w:rsid w:val="00F72B25"/>
    <w:rsid w:val="00F760D4"/>
    <w:rsid w:val="00F76B60"/>
    <w:rsid w:val="00F842F0"/>
    <w:rsid w:val="00F8565B"/>
    <w:rsid w:val="00F87AEA"/>
    <w:rsid w:val="00FA5822"/>
    <w:rsid w:val="00FA7139"/>
    <w:rsid w:val="00FB0BB4"/>
    <w:rsid w:val="00FB1EDB"/>
    <w:rsid w:val="00FB44E9"/>
    <w:rsid w:val="00FB67ED"/>
    <w:rsid w:val="00FB7E53"/>
    <w:rsid w:val="00FC3E3F"/>
    <w:rsid w:val="00FC5CC8"/>
    <w:rsid w:val="00FD4188"/>
    <w:rsid w:val="00FD5663"/>
    <w:rsid w:val="00FD6125"/>
    <w:rsid w:val="00FD6769"/>
    <w:rsid w:val="00FE119E"/>
    <w:rsid w:val="00FE523B"/>
    <w:rsid w:val="00FE5827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E3B3"/>
  <w15:docId w15:val="{26449042-25D6-4E1E-B255-0188BB2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D012-90BB-4B6F-A8B5-4D42F58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Admin</cp:lastModifiedBy>
  <cp:revision>3</cp:revision>
  <cp:lastPrinted>2025-02-13T10:39:00Z</cp:lastPrinted>
  <dcterms:created xsi:type="dcterms:W3CDTF">2026-02-13T06:44:00Z</dcterms:created>
  <dcterms:modified xsi:type="dcterms:W3CDTF">2026-02-23T15:48:00Z</dcterms:modified>
</cp:coreProperties>
</file>